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116"/>
        <w:gridCol w:w="5045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0A460F0C" w:rsidR="00A064D7" w:rsidRDefault="00956CE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3F6EF62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0</wp:posOffset>
                      </wp:positionV>
                      <wp:extent cx="5943600" cy="481965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594360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4C96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lmaisun tehtävänantoesimerkki: elämys, taide, pelit, leikit, kokemus, tunteet, aistit</w:t>
                                  </w:r>
                                </w:p>
                                <w:p w14:paraId="4E57B8BC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Muotoilun tehtävänantoesimerkki: arkielämän, esineiden, luonnon- ja </w:t>
                                  </w:r>
                                  <w:proofErr w:type="spellStart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rakennetetun</w:t>
                                  </w:r>
                                  <w:proofErr w:type="spellEnd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ympäristön havainnointi uusien ideoiden kehittämiseksi. </w:t>
                                  </w:r>
                                </w:p>
                                <w:p w14:paraId="1656DE83" w14:textId="77777777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eknologian tehtävänantoesimerkki: korostaa erityisesti esineen tai ilmiön toimintaperiaatteita ja siihen liittyvää tietoa ja sen soveltam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12.6pt;margin-top:27.5pt;width:468pt;height:37.95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" filled="f" stroked="f">
                      <v:textbox>
                        <w:txbxContent>
                          <w:p w14:paraId="08054C96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lmaisun tehtävänantoesimerkki: elämys, taide, pelit, leikit, kokemus, tunteet, aistit</w:t>
                            </w:r>
                          </w:p>
                          <w:p w14:paraId="4E57B8BC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uotoilun tehtävänantoesimerkki: arkielämän, esineiden, luonnon- ja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rakennetetun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ympäristön havainnointi uusien ideoiden kehittämiseksi. </w:t>
                            </w:r>
                          </w:p>
                          <w:p w14:paraId="1656DE83" w14:textId="77777777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eknologian tehtävänantoesimerkki: korostaa erityisesti esineen tai ilmiön toimintaperiaatteita ja siihen liittyvää tietoa ja sen soveltam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22832C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78510</wp:posOffset>
                      </wp:positionV>
                      <wp:extent cx="6057900" cy="571500"/>
                      <wp:effectExtent l="0" t="0" r="0" b="12700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8CD3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proofErr w:type="gramStart"/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Lähtökohtana moniaistiset kokemukset elämykset sekä esineiden, rakennetun ja luonnonympäristön havainnointi ja analysointi.</w:t>
                                  </w:r>
                                  <w:proofErr w:type="gramEnd"/>
                                </w:p>
                                <w:p w14:paraId="22444FA0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utustutaan materiaalien taipumis- ja lujuusominaisuuksiin, rakenteiden syntytapaan ja energian käyttöön osana yksinkertaisia koneita ja laitteita.</w:t>
                                  </w:r>
                                </w:p>
                                <w:p w14:paraId="31AF5FDA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Yhdistetään tuotoksessa värien, pintojen, muotojen lisäksi kuvioita ja tyylejä.</w:t>
                                  </w:r>
                                </w:p>
                                <w:p w14:paraId="2FFD06E9" w14:textId="77777777" w:rsidR="00A05D74" w:rsidRPr="00BF0B89" w:rsidRDefault="00A05D74" w:rsidP="006C5052">
                                  <w:pPr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ntegroidaan muiden oppiaineiden sisältöjen kanssa hyödyntäen monipuolisesti ajankohtaisia teemoj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7.35pt;margin-top:61.3pt;width:477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" filled="f" stroked="f">
                      <v:textbox>
                        <w:txbxContent>
                          <w:p w14:paraId="3EC18CD3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proofErr w:type="gram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Lähtökohtana moniaistiset kokemukset elämykset sekä esineiden, rakennetun ja luonnonympäristön havainnointi ja analysointi.</w:t>
                            </w:r>
                            <w:proofErr w:type="gramEnd"/>
                          </w:p>
                          <w:p w14:paraId="22444FA0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Tutustutaan materiaalien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aipumis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- ja lujuusominaisuuksiin, rakenteiden syntytapaan ja energian käyttöön osana yksinkertaisia koneita ja laitteita.</w:t>
                            </w:r>
                          </w:p>
                          <w:p w14:paraId="31AF5FDA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Yhdistetään tuotoksessa värien, pintojen, muotojen lisäksi kuvioita ja tyylejä.</w:t>
                            </w:r>
                          </w:p>
                          <w:p w14:paraId="2FFD06E9" w14:textId="77777777" w:rsidR="00A05D74" w:rsidRPr="00BF0B89" w:rsidRDefault="00A05D74" w:rsidP="006C5052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ntegroidaan muiden oppiaineiden sisältöjen kanssa hyödyntäen monipuolisesti ajankohtaisia teemoj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60AA020" w:rsidR="003B4E5E" w:rsidRDefault="00A064D7" w:rsidP="00956CEB">
            <w:pPr>
              <w:jc w:val="center"/>
            </w:pPr>
            <w:r>
              <w:t>Ope 1</w:t>
            </w:r>
          </w:p>
          <w:p w14:paraId="504CD1FD" w14:textId="0AD4AA32" w:rsidR="00A064D7" w:rsidRPr="006C5052" w:rsidRDefault="00DC23DA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318ACE58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629285</wp:posOffset>
                      </wp:positionV>
                      <wp:extent cx="2296160" cy="1248410"/>
                      <wp:effectExtent l="0" t="0" r="0" b="889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16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C0892" w14:textId="77777777" w:rsidR="00A05D74" w:rsidRPr="00DC23DA" w:rsidRDefault="00A05D74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F019F94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ittaamine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ja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erkitsemine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aava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C53E919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pensseli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äyttö</w:t>
                                  </w:r>
                                  <w:proofErr w:type="spellEnd"/>
                                </w:p>
                                <w:p w14:paraId="1A225959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koneompelu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et</w:t>
                                  </w:r>
                                  <w:proofErr w:type="spellEnd"/>
                                </w:p>
                                <w:p w14:paraId="32CA6913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virtapiiri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elektroniika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ita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A2DCB28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silittäminen</w:t>
                                  </w:r>
                                  <w:proofErr w:type="spellEnd"/>
                                </w:p>
                                <w:p w14:paraId="69D77B6B" w14:textId="77777777" w:rsidR="00A05D74" w:rsidRPr="00C16916" w:rsidRDefault="00A05D74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metallin</w:t>
                                  </w:r>
                                  <w:proofErr w:type="spell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taivuttaminen</w:t>
                                  </w:r>
                                  <w:proofErr w:type="spellEnd"/>
                                </w:p>
                                <w:p w14:paraId="0AA6B96D" w14:textId="77777777" w:rsidR="00A05D74" w:rsidRPr="00C16916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lankatöiden</w:t>
                                  </w:r>
                                  <w:proofErr w:type="spellEnd"/>
                                  <w:proofErr w:type="gramEnd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6916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lke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margin-left:176.4pt;margin-top:49.55pt;width:180.8pt;height:9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" filled="f" stroked="f">
                      <v:textbox>
                        <w:txbxContent>
                          <w:p w14:paraId="4A9C0892" w14:textId="77777777" w:rsidR="00A05D74" w:rsidRPr="00DC23DA" w:rsidRDefault="00A05D74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</w:p>
                          <w:p w14:paraId="5F019F94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ittaamine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ja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erkitsemine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aava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C53E919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pensseli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äyttö</w:t>
                            </w:r>
                            <w:proofErr w:type="spellEnd"/>
                          </w:p>
                          <w:p w14:paraId="1A225959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koneompelu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et</w:t>
                            </w:r>
                            <w:proofErr w:type="spellEnd"/>
                          </w:p>
                          <w:p w14:paraId="32CA6913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virtapiiri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elektroniika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ita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A2DCB28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silittäminen</w:t>
                            </w:r>
                            <w:proofErr w:type="spellEnd"/>
                          </w:p>
                          <w:p w14:paraId="69D77B6B" w14:textId="77777777" w:rsidR="00A05D74" w:rsidRPr="00C16916" w:rsidRDefault="00A05D74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metallin</w:t>
                            </w:r>
                            <w:proofErr w:type="spell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taivuttaminen</w:t>
                            </w:r>
                            <w:proofErr w:type="spellEnd"/>
                          </w:p>
                          <w:p w14:paraId="0AA6B96D" w14:textId="77777777" w:rsidR="00A05D74" w:rsidRPr="00C16916" w:rsidRDefault="00A05D74" w:rsidP="006C505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lankatöiden</w:t>
                            </w:r>
                            <w:proofErr w:type="spellEnd"/>
                            <w:proofErr w:type="gramEnd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916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lke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6E3F9DB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4895</wp:posOffset>
                      </wp:positionV>
                      <wp:extent cx="6276975" cy="45847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5DED0" w14:textId="77777777" w:rsidR="00A05D74" w:rsidRPr="00DC23DA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Käytetään piirtämistä, muovailua, rakentelua, palikoita ja kokeillaan TVT-mahdollisuuksia suunnittelun pohjana.</w:t>
                                  </w:r>
                                </w:p>
                                <w:p w14:paraId="6EC17B4C" w14:textId="77777777" w:rsidR="00A05D74" w:rsidRPr="003B4E5E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Harjoitellaan kuvallisen suunnitelman tekemistä ja siihen mittojen merkitsemistä.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Suunnitelmaa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äydennetää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visuaalisesti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ja</w:t>
                                  </w:r>
                                  <w:proofErr w:type="gram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kirjallisesti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FA3F31F" w14:textId="77777777" w:rsidR="00A05D74" w:rsidRPr="003B4E5E" w:rsidRDefault="00A05D74" w:rsidP="003B4E5E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Pohditaa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oman</w:t>
                                  </w:r>
                                  <w:proofErr w:type="spellEnd"/>
                                  <w:proofErr w:type="gram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yöskentely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yövaiheiden</w:t>
                                  </w:r>
                                  <w:proofErr w:type="spellEnd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järjestystä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2.35pt;margin-top:83.85pt;width:494.25pt;height:3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" filled="f" stroked="f">
                      <v:textbox>
                        <w:txbxContent>
                          <w:p w14:paraId="1485DED0" w14:textId="77777777" w:rsidR="00A05D74" w:rsidRPr="00DC23DA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Käytetään piirtämistä, muovailua, rakentelua, palikoita ja kokeillaan TVT-mahdollisuuksia suunnittelun pohjana.</w:t>
                            </w:r>
                          </w:p>
                          <w:p w14:paraId="6EC17B4C" w14:textId="77777777" w:rsidR="00A05D74" w:rsidRPr="003B4E5E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Harjoitellaan kuvallisen suunnitelman tekemistä ja siihen mittojen merkitsemistä.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Suunnitelmaa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äydennetää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visuaa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a</w:t>
                            </w:r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irjal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FA3F31F" w14:textId="77777777" w:rsidR="00A05D74" w:rsidRPr="003B4E5E" w:rsidRDefault="00A05D74" w:rsidP="003B4E5E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Pohditaa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man</w:t>
                            </w:r>
                            <w:proofErr w:type="spellEnd"/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skentely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vaiheide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ärjestystä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936E21">
        <w:trPr>
          <w:trHeight w:val="1373"/>
        </w:trPr>
        <w:tc>
          <w:tcPr>
            <w:tcW w:w="10161" w:type="dxa"/>
            <w:gridSpan w:val="2"/>
          </w:tcPr>
          <w:p w14:paraId="55DE8DED" w14:textId="53417592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1C2700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2765</wp:posOffset>
                      </wp:positionV>
                      <wp:extent cx="6232525" cy="340995"/>
                      <wp:effectExtent l="0" t="0" r="0" b="0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AE4C9" w14:textId="77777777" w:rsidR="00A05D74" w:rsidRPr="00DC23DA" w:rsidRDefault="00A05D74" w:rsidP="00A05D74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</w:p>
                                <w:p w14:paraId="2EE72E52" w14:textId="3DF7FA0A" w:rsidR="00A05D74" w:rsidRPr="00956CEB" w:rsidRDefault="00A05D74" w:rsidP="00956CEB">
                                  <w:pPr>
                                    <w:pStyle w:val="Luettelokappal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Tutustutaa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ohjelmoinni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mahdollisuuksiin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käsitöissä</w:t>
                                  </w:r>
                                  <w:proofErr w:type="spellEnd"/>
                                  <w:r w:rsidRPr="00956CEB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-.15pt;margin-top:41.95pt;width:490.7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Xr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" filled="f" stroked="f">
                      <v:textbox>
                        <w:txbxContent>
                          <w:p w14:paraId="750AE4C9" w14:textId="77777777" w:rsidR="00A05D74" w:rsidRPr="00DC23DA" w:rsidRDefault="00A05D74" w:rsidP="00A05D7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</w:p>
                          <w:p w14:paraId="2EE72E52" w14:textId="3DF7FA0A" w:rsidR="00A05D74" w:rsidRPr="00956CEB" w:rsidRDefault="00A05D74" w:rsidP="00956CEB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utustutaa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hjelmoinni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mahdollisuuksiin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äsitöissä</w:t>
                            </w:r>
                            <w:proofErr w:type="spellEnd"/>
                            <w:r w:rsidRPr="00956CEB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Tekeminen:</w:t>
            </w:r>
          </w:p>
        </w:tc>
      </w:tr>
      <w:tr w:rsidR="00A064D7" w14:paraId="528A4D33" w14:textId="77777777" w:rsidTr="00936E21">
        <w:trPr>
          <w:trHeight w:val="139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1C5EA59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895</wp:posOffset>
                      </wp:positionV>
                      <wp:extent cx="6381750" cy="333375"/>
                      <wp:effectExtent l="0" t="0" r="19050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5C625" w14:textId="77777777" w:rsid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Hyödynnetään TVT: mahdollisuuksia ideoinnin, suunnittelun ja dokumentoinnin osana</w:t>
                                  </w:r>
                                </w:p>
                                <w:p w14:paraId="5AA10C2D" w14:textId="21EF7DD8" w:rsidR="00DC23DA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uunnitelma ja kuva valmiista työstä talletetaan kasvunkansioon.</w:t>
                                  </w:r>
                                </w:p>
                                <w:p w14:paraId="6860CD5F" w14:textId="77777777" w:rsidR="00C42A7C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B39472" w14:textId="77777777" w:rsidR="00C42A7C" w:rsidRPr="00927932" w:rsidRDefault="00C42A7C">
                                  <w:pPr>
                                    <w:rPr>
                                      <w:rFonts w:ascii="Open Sans" w:hAnsi="Open Sans" w:hint="eastAsi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898417" w14:textId="77777777" w:rsidR="00C42A7C" w:rsidRPr="00927932" w:rsidRDefault="00C42A7C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5.1pt;margin-top:43.85pt;width:502.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" fillcolor="white [3201]" strokeweight=".5pt">
                      <v:textbox>
                        <w:txbxContent>
                          <w:p w14:paraId="78E5C625" w14:textId="77777777" w:rsidR="00927932" w:rsidRDefault="00C42A7C">
                            <w:pPr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Hyödynnetään TVT: mahdollisuuksia ideoinnin, suunnittelun ja dokumentoinnin osana</w:t>
                            </w:r>
                          </w:p>
                          <w:p w14:paraId="5AA10C2D" w14:textId="21EF7DD8" w:rsidR="00DC23DA" w:rsidRPr="00927932" w:rsidRDefault="00C42A7C">
                            <w:pPr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uunnitelma ja kuva valmiista työstä talletetaan kasvunkansioon.</w:t>
                            </w:r>
                          </w:p>
                          <w:p w14:paraId="6860CD5F" w14:textId="77777777" w:rsidR="00C42A7C" w:rsidRPr="00927932" w:rsidRDefault="00C42A7C">
                            <w:pPr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4B39472" w14:textId="77777777" w:rsidR="00C42A7C" w:rsidRPr="00927932" w:rsidRDefault="00C42A7C">
                            <w:pPr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6C898417" w14:textId="77777777" w:rsidR="00C42A7C" w:rsidRPr="00927932" w:rsidRDefault="00C42A7C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936E21">
        <w:trPr>
          <w:trHeight w:val="2124"/>
        </w:trPr>
        <w:tc>
          <w:tcPr>
            <w:tcW w:w="10161" w:type="dxa"/>
            <w:gridSpan w:val="2"/>
          </w:tcPr>
          <w:p w14:paraId="1EC06D8E" w14:textId="12EC0981" w:rsidR="00956CEB" w:rsidRDefault="00C42A7C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356818" wp14:editId="0A013CE3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38225</wp:posOffset>
                      </wp:positionV>
                      <wp:extent cx="5619750" cy="266700"/>
                      <wp:effectExtent l="0" t="0" r="19050" b="19050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48EAF" w14:textId="7E7B37CC" w:rsidR="00C42A7C" w:rsidRPr="00927932" w:rsidRDefault="0092793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927932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</w:rPr>
                                    <w:t>Tarkastellaan suunnitelman ja pohdittujen työvaiheiden toteutumista osana itsearvioint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356818" id="Tekstiruutu 7" o:spid="_x0000_s1032" type="#_x0000_t202" style="position:absolute;left:0;text-align:left;margin-left:30.9pt;margin-top:81.75pt;width:442.5pt;height:2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" fillcolor="white [3201]" strokeweight=".5pt">
                      <v:textbox>
                        <w:txbxContent>
                          <w:p w14:paraId="7BC48EAF" w14:textId="7E7B37CC" w:rsidR="00C42A7C" w:rsidRPr="00927932" w:rsidRDefault="00927932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927932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</w:rPr>
                              <w:t>Tarkastellaan suunnitelman ja pohdittujen työvaiheiden toteutumista osana itsearvioint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491171BE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37677"/>
    <w:rsid w:val="001F1409"/>
    <w:rsid w:val="003B4E5E"/>
    <w:rsid w:val="00413FE1"/>
    <w:rsid w:val="00622C5E"/>
    <w:rsid w:val="0067024D"/>
    <w:rsid w:val="006C5052"/>
    <w:rsid w:val="007D0328"/>
    <w:rsid w:val="00880EDE"/>
    <w:rsid w:val="008F1073"/>
    <w:rsid w:val="00927932"/>
    <w:rsid w:val="00936E21"/>
    <w:rsid w:val="00956CEB"/>
    <w:rsid w:val="00A05D74"/>
    <w:rsid w:val="00A064D7"/>
    <w:rsid w:val="00BF0B89"/>
    <w:rsid w:val="00C16916"/>
    <w:rsid w:val="00C42A7C"/>
    <w:rsid w:val="00D533A3"/>
    <w:rsid w:val="00D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75FDA-D50C-42AA-A4AC-76AFC32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2:00Z</dcterms:created>
  <dcterms:modified xsi:type="dcterms:W3CDTF">2016-05-17T08:42:00Z</dcterms:modified>
</cp:coreProperties>
</file>